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E23E" w14:textId="77777777" w:rsidR="003B4D1A" w:rsidRDefault="003B4D1A" w:rsidP="003B4D1A">
      <w:pPr>
        <w:spacing w:after="0" w:line="276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23E74F60" w14:textId="77777777" w:rsidR="003B4D1A" w:rsidRPr="003B4D1A" w:rsidRDefault="003B4D1A" w:rsidP="003B4D1A">
      <w:pPr>
        <w:spacing w:after="0" w:line="276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7BDCCA19" w14:textId="77777777" w:rsidR="00FB18EA" w:rsidRPr="00FB18EA" w:rsidRDefault="00FB18EA" w:rsidP="00FB18EA">
      <w:pPr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18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auzula informacyjna w sprawie ochrony danych osobowych</w:t>
      </w:r>
    </w:p>
    <w:p w14:paraId="60421212" w14:textId="77777777" w:rsidR="00424D83" w:rsidRPr="00FB18EA" w:rsidRDefault="00424D83" w:rsidP="00953FCF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FB18EA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FB18EA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B18EA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61BC3971" w14:textId="77777777" w:rsidR="00424D83" w:rsidRPr="00A34AFC" w:rsidRDefault="00424D83" w:rsidP="003C4D81">
      <w:pPr>
        <w:pStyle w:val="Akapitzlist"/>
        <w:numPr>
          <w:ilvl w:val="0"/>
          <w:numId w:val="1"/>
        </w:numPr>
        <w:spacing w:after="0" w:line="276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B18EA">
        <w:rPr>
          <w:rFonts w:ascii="Times New Roman" w:eastAsia="Times New Roman" w:hAnsi="Times New Roman" w:cs="Times New Roman"/>
          <w:lang w:eastAsia="pl-PL"/>
        </w:rPr>
        <w:t>administratorem Pani/Pana danych osobowych jest</w:t>
      </w:r>
      <w:r w:rsidR="00A34AFC">
        <w:rPr>
          <w:rFonts w:ascii="Times New Roman" w:eastAsia="Times New Roman" w:hAnsi="Times New Roman" w:cs="Times New Roman"/>
          <w:lang w:eastAsia="pl-PL"/>
        </w:rPr>
        <w:t>:</w:t>
      </w:r>
    </w:p>
    <w:p w14:paraId="0CF49C64" w14:textId="77777777" w:rsidR="00A34AFC" w:rsidRPr="00FB18EA" w:rsidRDefault="00A34AFC" w:rsidP="00794FC3">
      <w:pPr>
        <w:pStyle w:val="Akapitzlist"/>
        <w:spacing w:after="120" w:line="276" w:lineRule="auto"/>
        <w:ind w:left="425"/>
        <w:contextualSpacing w:val="0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AQUAPRK KALISZ” sp. z o.o. w Kaliszu , ul. Sportowa 10, zwana dalej Spółką;</w:t>
      </w:r>
    </w:p>
    <w:p w14:paraId="1F2050DE" w14:textId="77777777" w:rsidR="00A34AFC" w:rsidRPr="00A34AFC" w:rsidRDefault="00424D83" w:rsidP="003C4D81">
      <w:pPr>
        <w:pStyle w:val="Akapitzlist"/>
        <w:numPr>
          <w:ilvl w:val="0"/>
          <w:numId w:val="2"/>
        </w:numPr>
        <w:spacing w:after="0" w:line="276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18EA">
        <w:rPr>
          <w:rFonts w:ascii="Times New Roman" w:eastAsia="Times New Roman" w:hAnsi="Times New Roman" w:cs="Times New Roman"/>
          <w:lang w:eastAsia="pl-PL"/>
        </w:rPr>
        <w:t>inspektorem ochrony danych osobowych w</w:t>
      </w:r>
      <w:r w:rsidR="00A34AFC">
        <w:rPr>
          <w:rFonts w:ascii="Times New Roman" w:eastAsia="Times New Roman" w:hAnsi="Times New Roman" w:cs="Times New Roman"/>
          <w:lang w:eastAsia="pl-PL"/>
        </w:rPr>
        <w:t>:</w:t>
      </w:r>
    </w:p>
    <w:p w14:paraId="35CB1264" w14:textId="77777777" w:rsidR="00A34AFC" w:rsidRDefault="00A34AFC" w:rsidP="003C4D81">
      <w:pPr>
        <w:pStyle w:val="Akapitzlist"/>
        <w:spacing w:after="0" w:line="276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34AFC">
        <w:rPr>
          <w:rFonts w:ascii="Times New Roman" w:eastAsia="Times New Roman" w:hAnsi="Times New Roman" w:cs="Times New Roman"/>
          <w:lang w:eastAsia="pl-PL"/>
        </w:rPr>
        <w:t xml:space="preserve">„AQUAPARK KALISZ” sp. z o.o. w Kaliszu, ul. Sportowa 10, email: </w:t>
      </w:r>
      <w:hyperlink r:id="rId8" w:history="1">
        <w:r w:rsidR="003C4D81" w:rsidRPr="006355F2">
          <w:rPr>
            <w:rStyle w:val="Hipercze"/>
            <w:rFonts w:ascii="Times New Roman" w:eastAsia="Times New Roman" w:hAnsi="Times New Roman" w:cs="Times New Roman"/>
            <w:lang w:eastAsia="pl-PL"/>
          </w:rPr>
          <w:t>iod@park-wodny.kalisz.pl</w:t>
        </w:r>
      </w:hyperlink>
      <w:r w:rsidR="003C4D81">
        <w:rPr>
          <w:rFonts w:ascii="Times New Roman" w:eastAsia="Times New Roman" w:hAnsi="Times New Roman" w:cs="Times New Roman"/>
          <w:lang w:eastAsia="pl-PL"/>
        </w:rPr>
        <w:t>,</w:t>
      </w:r>
    </w:p>
    <w:p w14:paraId="4A8D5394" w14:textId="77777777" w:rsidR="003C4D81" w:rsidRDefault="003C4D81" w:rsidP="00794FC3">
      <w:pPr>
        <w:pStyle w:val="Akapitzlist"/>
        <w:spacing w:after="120" w:line="276" w:lineRule="auto"/>
        <w:ind w:left="425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l: +48 602 515 576;</w:t>
      </w:r>
    </w:p>
    <w:p w14:paraId="2ACC3905" w14:textId="77777777" w:rsidR="00424D83" w:rsidRPr="00A34AFC" w:rsidRDefault="00424D83" w:rsidP="00794FC3">
      <w:pPr>
        <w:pStyle w:val="Akapitzlist"/>
        <w:numPr>
          <w:ilvl w:val="0"/>
          <w:numId w:val="2"/>
        </w:numPr>
        <w:spacing w:after="120" w:line="276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34AFC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A34AFC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A34AFC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="00A34AFC" w:rsidRPr="00A34AFC">
        <w:rPr>
          <w:rFonts w:ascii="Times New Roman" w:eastAsia="Times New Roman" w:hAnsi="Times New Roman" w:cs="Times New Roman"/>
          <w:lang w:eastAsia="pl-PL"/>
        </w:rPr>
        <w:t xml:space="preserve">realizacji umowy lub podjęcia działań przed zawarciem umowy </w:t>
      </w:r>
      <w:r w:rsidR="00F26349">
        <w:rPr>
          <w:rFonts w:ascii="Times New Roman" w:eastAsia="Times New Roman" w:hAnsi="Times New Roman" w:cs="Times New Roman"/>
          <w:lang w:eastAsia="pl-PL"/>
        </w:rPr>
        <w:t>z</w:t>
      </w:r>
      <w:r w:rsidR="00A34AFC" w:rsidRPr="00A34AFC">
        <w:rPr>
          <w:rFonts w:ascii="Times New Roman" w:hAnsi="Times New Roman" w:cs="Times New Roman"/>
          <w:sz w:val="24"/>
          <w:szCs w:val="24"/>
        </w:rPr>
        <w:t xml:space="preserve"> „AQUAPARK KALISZ” </w:t>
      </w:r>
      <w:r w:rsidR="00794FC3">
        <w:rPr>
          <w:rFonts w:ascii="Times New Roman" w:hAnsi="Times New Roman" w:cs="Times New Roman"/>
          <w:sz w:val="24"/>
          <w:szCs w:val="24"/>
        </w:rPr>
        <w:t xml:space="preserve">sp. z o.o. w Kaliszu, </w:t>
      </w:r>
      <w:r w:rsidR="00A34AFC" w:rsidRPr="00A34AFC">
        <w:rPr>
          <w:rFonts w:ascii="Times New Roman" w:hAnsi="Times New Roman" w:cs="Times New Roman"/>
          <w:sz w:val="24"/>
          <w:szCs w:val="24"/>
        </w:rPr>
        <w:t>ul. Sportowa 10</w:t>
      </w:r>
      <w:r w:rsidR="00F2634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B45000" w14:textId="77777777" w:rsidR="00424D83" w:rsidRPr="00FB18EA" w:rsidRDefault="00424D83" w:rsidP="00794FC3">
      <w:pPr>
        <w:pStyle w:val="Akapitzlist"/>
        <w:numPr>
          <w:ilvl w:val="0"/>
          <w:numId w:val="2"/>
        </w:numPr>
        <w:spacing w:after="120" w:line="276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18EA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</w:t>
      </w:r>
      <w:r w:rsidR="00A34AFC">
        <w:rPr>
          <w:rFonts w:ascii="Times New Roman" w:eastAsia="Times New Roman" w:hAnsi="Times New Roman" w:cs="Times New Roman"/>
          <w:lang w:eastAsia="pl-PL"/>
        </w:rPr>
        <w:t>tanie dokumentacja postępowania, podmioty, z którymi zawarto umowę powierzenia przetwarzania danych osobowych ( usługi IT);</w:t>
      </w:r>
      <w:r w:rsidRPr="00FB18EA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5B6E1260" w14:textId="77777777" w:rsidR="00424D83" w:rsidRPr="00FB18EA" w:rsidRDefault="00424D83" w:rsidP="00794FC3">
      <w:pPr>
        <w:pStyle w:val="Akapitzlist"/>
        <w:numPr>
          <w:ilvl w:val="0"/>
          <w:numId w:val="2"/>
        </w:numPr>
        <w:spacing w:after="120" w:line="276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18EA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</w:t>
      </w:r>
      <w:r w:rsidR="00A34AFC">
        <w:rPr>
          <w:rFonts w:ascii="Times New Roman" w:eastAsia="Times New Roman" w:hAnsi="Times New Roman" w:cs="Times New Roman"/>
          <w:lang w:eastAsia="pl-PL"/>
        </w:rPr>
        <w:t xml:space="preserve">do ustania czasu niezbędnego do realizacji postepowania lub przedawnienia wszystkich roszczeń oraz będą archiwizowane </w:t>
      </w:r>
      <w:r w:rsidR="00953FCF">
        <w:rPr>
          <w:rFonts w:ascii="Times New Roman" w:eastAsia="Times New Roman" w:hAnsi="Times New Roman" w:cs="Times New Roman"/>
          <w:lang w:eastAsia="pl-PL"/>
        </w:rPr>
        <w:t xml:space="preserve">zgodnie </w:t>
      </w:r>
      <w:r w:rsidR="00794FC3">
        <w:rPr>
          <w:rFonts w:ascii="Times New Roman" w:eastAsia="Times New Roman" w:hAnsi="Times New Roman" w:cs="Times New Roman"/>
          <w:lang w:eastAsia="pl-PL"/>
        </w:rPr>
        <w:br/>
      </w:r>
      <w:r w:rsidR="00953FCF">
        <w:rPr>
          <w:rFonts w:ascii="Times New Roman" w:eastAsia="Times New Roman" w:hAnsi="Times New Roman" w:cs="Times New Roman"/>
          <w:lang w:eastAsia="pl-PL"/>
        </w:rPr>
        <w:t>z przepisami prawa w tym zakresie</w:t>
      </w:r>
      <w:r w:rsidRPr="00FB18EA">
        <w:rPr>
          <w:rFonts w:ascii="Times New Roman" w:eastAsia="Times New Roman" w:hAnsi="Times New Roman" w:cs="Times New Roman"/>
          <w:lang w:eastAsia="pl-PL"/>
        </w:rPr>
        <w:t>;</w:t>
      </w:r>
    </w:p>
    <w:p w14:paraId="28C3C8D0" w14:textId="77777777" w:rsidR="00424D83" w:rsidRPr="00FB18EA" w:rsidRDefault="00424D83" w:rsidP="00794FC3">
      <w:pPr>
        <w:pStyle w:val="Akapitzlist"/>
        <w:numPr>
          <w:ilvl w:val="0"/>
          <w:numId w:val="2"/>
        </w:numPr>
        <w:spacing w:after="120" w:line="276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FB18EA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</w:t>
      </w:r>
      <w:r w:rsidR="00953FCF">
        <w:rPr>
          <w:rFonts w:ascii="Times New Roman" w:eastAsia="Times New Roman" w:hAnsi="Times New Roman" w:cs="Times New Roman"/>
          <w:lang w:eastAsia="pl-PL"/>
        </w:rPr>
        <w:t>związanym z udziałem w post</w:t>
      </w:r>
      <w:r w:rsidR="00F26349">
        <w:rPr>
          <w:rFonts w:ascii="Times New Roman" w:eastAsia="Times New Roman" w:hAnsi="Times New Roman" w:cs="Times New Roman"/>
          <w:lang w:eastAsia="pl-PL"/>
        </w:rPr>
        <w:t>ę</w:t>
      </w:r>
      <w:r w:rsidR="00953FCF">
        <w:rPr>
          <w:rFonts w:ascii="Times New Roman" w:eastAsia="Times New Roman" w:hAnsi="Times New Roman" w:cs="Times New Roman"/>
          <w:lang w:eastAsia="pl-PL"/>
        </w:rPr>
        <w:t xml:space="preserve">powaniu </w:t>
      </w:r>
      <w:r w:rsidR="00F26349">
        <w:rPr>
          <w:rFonts w:ascii="Times New Roman" w:eastAsia="Times New Roman" w:hAnsi="Times New Roman" w:cs="Times New Roman"/>
          <w:lang w:eastAsia="pl-PL"/>
        </w:rPr>
        <w:t xml:space="preserve">o udzielenie zamówienia </w:t>
      </w:r>
      <w:r w:rsidR="00953FCF">
        <w:rPr>
          <w:rFonts w:ascii="Times New Roman" w:eastAsia="Times New Roman" w:hAnsi="Times New Roman" w:cs="Times New Roman"/>
          <w:lang w:eastAsia="pl-PL"/>
        </w:rPr>
        <w:t>a konsekwencją niepodania określonych danych będzie brak możliwości udziału w postępowaniu</w:t>
      </w:r>
      <w:r w:rsidR="00F26349">
        <w:rPr>
          <w:rFonts w:ascii="Times New Roman" w:eastAsia="Times New Roman" w:hAnsi="Times New Roman" w:cs="Times New Roman"/>
          <w:lang w:eastAsia="pl-PL"/>
        </w:rPr>
        <w:t xml:space="preserve"> o udzielenie zamówienia przez</w:t>
      </w:r>
      <w:r w:rsidR="00953FC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3FCF" w:rsidRPr="00A34AFC">
        <w:rPr>
          <w:rFonts w:ascii="Times New Roman" w:hAnsi="Times New Roman" w:cs="Times New Roman"/>
          <w:sz w:val="24"/>
          <w:szCs w:val="24"/>
        </w:rPr>
        <w:t>„AQUAPARK KALISZ” sp. z o.o. w Kali</w:t>
      </w:r>
      <w:r w:rsidR="00F26349">
        <w:rPr>
          <w:rFonts w:ascii="Times New Roman" w:hAnsi="Times New Roman" w:cs="Times New Roman"/>
          <w:sz w:val="24"/>
          <w:szCs w:val="24"/>
        </w:rPr>
        <w:t>szu,   ul. Sportowa 10</w:t>
      </w:r>
      <w:r w:rsidRPr="00FB18EA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79FBA887" w14:textId="77777777" w:rsidR="00424D83" w:rsidRPr="00FB18EA" w:rsidRDefault="00424D83" w:rsidP="00794FC3">
      <w:pPr>
        <w:pStyle w:val="Akapitzlist"/>
        <w:numPr>
          <w:ilvl w:val="0"/>
          <w:numId w:val="2"/>
        </w:numPr>
        <w:spacing w:after="120" w:line="276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FB18EA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467D427F" w14:textId="77777777" w:rsidR="00424D83" w:rsidRPr="00953FCF" w:rsidRDefault="00953FCF" w:rsidP="00794FC3">
      <w:pPr>
        <w:pStyle w:val="Akapitzlist"/>
        <w:numPr>
          <w:ilvl w:val="0"/>
          <w:numId w:val="2"/>
        </w:numPr>
        <w:spacing w:after="120" w:line="276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siada Pani/Pan prawo do żądania od administratora – dostępu do swoich danych osobowych oraz ich sprostowania lub ograniczenia przetwarzania, z zastrzeżeniem przypadków, o których mowa </w:t>
      </w:r>
      <w:r w:rsidR="00794FC3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w art. 18 ust. 2  RODO;</w:t>
      </w:r>
    </w:p>
    <w:p w14:paraId="4E6CDAED" w14:textId="77777777" w:rsidR="00953FCF" w:rsidRPr="00FB18EA" w:rsidRDefault="00953FCF" w:rsidP="003C4D81">
      <w:pPr>
        <w:pStyle w:val="Akapitzlist"/>
        <w:numPr>
          <w:ilvl w:val="0"/>
          <w:numId w:val="2"/>
        </w:numPr>
        <w:spacing w:after="0" w:line="276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sługuje Pani/Panu prawo wniesienia skargi do organu nadzorczego (Preze</w:t>
      </w:r>
      <w:r w:rsidR="00794FC3">
        <w:rPr>
          <w:rFonts w:ascii="Times New Roman" w:eastAsia="Times New Roman" w:hAnsi="Times New Roman" w:cs="Times New Roman"/>
          <w:lang w:eastAsia="pl-PL"/>
        </w:rPr>
        <w:t>s</w:t>
      </w:r>
      <w:r>
        <w:rPr>
          <w:rFonts w:ascii="Times New Roman" w:eastAsia="Times New Roman" w:hAnsi="Times New Roman" w:cs="Times New Roman"/>
          <w:lang w:eastAsia="pl-PL"/>
        </w:rPr>
        <w:t xml:space="preserve"> Urzędu Ochrony danych Osobowych), jeśli Pani/Pana zdaniem, przetwarzanie Pani/Pana danych osobowych narusza przepisy unijnego rozporządzenia RODO</w:t>
      </w:r>
      <w:r w:rsidR="00323A10">
        <w:rPr>
          <w:rFonts w:ascii="Times New Roman" w:eastAsia="Times New Roman" w:hAnsi="Times New Roman" w:cs="Times New Roman"/>
          <w:lang w:eastAsia="pl-PL"/>
        </w:rPr>
        <w:t>.</w:t>
      </w:r>
    </w:p>
    <w:p w14:paraId="4117994E" w14:textId="77777777" w:rsidR="00CF05A3" w:rsidRPr="00FB18EA" w:rsidRDefault="00972D77">
      <w:pPr>
        <w:rPr>
          <w:rFonts w:ascii="Times New Roman" w:hAnsi="Times New Roman" w:cs="Times New Roman"/>
        </w:rPr>
      </w:pPr>
    </w:p>
    <w:sectPr w:rsidR="00CF05A3" w:rsidRPr="00FB18EA" w:rsidSect="00794FC3">
      <w:headerReference w:type="default" r:id="rId9"/>
      <w:footerReference w:type="default" r:id="rId10"/>
      <w:pgSz w:w="11906" w:h="16838" w:code="9"/>
      <w:pgMar w:top="1418" w:right="1418" w:bottom="1418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2181" w14:textId="77777777" w:rsidR="00D872A1" w:rsidRDefault="00D872A1" w:rsidP="003C4D81">
      <w:pPr>
        <w:spacing w:after="0" w:line="240" w:lineRule="auto"/>
      </w:pPr>
      <w:r>
        <w:separator/>
      </w:r>
    </w:p>
  </w:endnote>
  <w:endnote w:type="continuationSeparator" w:id="0">
    <w:p w14:paraId="0863F3C8" w14:textId="77777777" w:rsidR="00D872A1" w:rsidRDefault="00D872A1" w:rsidP="003C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61CB" w14:textId="77777777" w:rsidR="003C4D81" w:rsidRDefault="003C4D81" w:rsidP="003C4D81">
    <w:pPr>
      <w:pStyle w:val="Stopka"/>
      <w:jc w:val="both"/>
      <w:rPr>
        <w:rFonts w:ascii="Arial Narrow" w:hAnsi="Arial Narrow"/>
        <w:b/>
        <w:color w:val="17365D"/>
      </w:rPr>
    </w:pPr>
    <w:r>
      <w:rPr>
        <w:rFonts w:ascii="Arial Narrow" w:hAnsi="Arial Narrow"/>
        <w:b/>
        <w:color w:val="17365D"/>
      </w:rPr>
      <w:t xml:space="preserve">„AQUAPARK KALISZ” sp. z o.o. </w:t>
    </w:r>
  </w:p>
  <w:p w14:paraId="5696686F" w14:textId="20EDB322" w:rsidR="003C4D81" w:rsidRDefault="003C4D81" w:rsidP="003C4D81">
    <w:pPr>
      <w:pStyle w:val="Stopka"/>
      <w:jc w:val="both"/>
      <w:rPr>
        <w:rFonts w:ascii="Arial Narrow" w:hAnsi="Arial Narrow"/>
        <w:color w:val="17365D"/>
        <w:sz w:val="18"/>
        <w:szCs w:val="18"/>
      </w:rPr>
    </w:pPr>
    <w:r>
      <w:rPr>
        <w:rFonts w:ascii="Arial Narrow" w:hAnsi="Arial Narrow"/>
        <w:color w:val="17365D"/>
        <w:sz w:val="18"/>
        <w:szCs w:val="18"/>
      </w:rPr>
      <w:t xml:space="preserve">ul. Sportowa 10, 62-800 Kalisz, </w:t>
    </w:r>
    <w:proofErr w:type="spellStart"/>
    <w:r>
      <w:rPr>
        <w:rFonts w:ascii="Arial Narrow" w:hAnsi="Arial Narrow"/>
        <w:color w:val="17365D"/>
        <w:sz w:val="18"/>
        <w:szCs w:val="18"/>
      </w:rPr>
      <w:t>tel</w:t>
    </w:r>
    <w:proofErr w:type="spellEnd"/>
    <w:r>
      <w:rPr>
        <w:rFonts w:ascii="Arial Narrow" w:hAnsi="Arial Narrow"/>
        <w:color w:val="17365D"/>
        <w:sz w:val="18"/>
        <w:szCs w:val="18"/>
      </w:rPr>
      <w:t xml:space="preserve">: 62 598 67 00, faks: 62 598 67 01, e-mail: </w:t>
    </w:r>
    <w:hyperlink r:id="rId1" w:history="1">
      <w:r>
        <w:rPr>
          <w:rStyle w:val="Hipercze"/>
          <w:rFonts w:ascii="Arial Narrow" w:hAnsi="Arial Narrow"/>
          <w:color w:val="17365D"/>
          <w:sz w:val="18"/>
          <w:szCs w:val="18"/>
        </w:rPr>
        <w:t>biuro@park-wodny.kalisz.pl</w:t>
      </w:r>
    </w:hyperlink>
    <w:r>
      <w:rPr>
        <w:rFonts w:ascii="Arial Narrow" w:hAnsi="Arial Narrow"/>
        <w:color w:val="17365D"/>
        <w:sz w:val="18"/>
        <w:szCs w:val="18"/>
      </w:rPr>
      <w:t xml:space="preserve">, </w:t>
    </w:r>
    <w:hyperlink r:id="rId2" w:history="1">
      <w:r>
        <w:rPr>
          <w:rStyle w:val="Hipercze"/>
          <w:rFonts w:ascii="Arial Narrow" w:hAnsi="Arial Narrow"/>
          <w:color w:val="17365D"/>
          <w:sz w:val="18"/>
          <w:szCs w:val="18"/>
        </w:rPr>
        <w:t>www.park-wodny.kalisz.pl</w:t>
      </w:r>
    </w:hyperlink>
    <w:r>
      <w:rPr>
        <w:rFonts w:ascii="Arial Narrow" w:hAnsi="Arial Narrow"/>
        <w:color w:val="17365D"/>
        <w:sz w:val="18"/>
        <w:szCs w:val="18"/>
      </w:rPr>
      <w:t>,  REGON 301188999, NIP 618-21-07-013, Nr KRS 0000340359, Sąd Rejonowy Poznań – Nowe Miasto i Wilda w Poznaniu,  IX Wydział Gospodarczy Krajowego Rejestru Sądowego, wysokość kapitału zakładowego Spółki wynosi 4</w:t>
    </w:r>
    <w:r w:rsidR="00972D77">
      <w:rPr>
        <w:rFonts w:ascii="Arial Narrow" w:hAnsi="Arial Narrow"/>
        <w:color w:val="17365D"/>
        <w:sz w:val="18"/>
        <w:szCs w:val="18"/>
      </w:rPr>
      <w:t>6</w:t>
    </w:r>
    <w:r w:rsidR="002C0D7A">
      <w:rPr>
        <w:rFonts w:ascii="Arial Narrow" w:hAnsi="Arial Narrow"/>
        <w:color w:val="17365D"/>
        <w:sz w:val="18"/>
        <w:szCs w:val="18"/>
      </w:rPr>
      <w:t> </w:t>
    </w:r>
    <w:r w:rsidR="00972D77">
      <w:rPr>
        <w:rFonts w:ascii="Arial Narrow" w:hAnsi="Arial Narrow"/>
        <w:color w:val="17365D"/>
        <w:sz w:val="18"/>
        <w:szCs w:val="18"/>
      </w:rPr>
      <w:t>461</w:t>
    </w:r>
    <w:r>
      <w:rPr>
        <w:rFonts w:ascii="Arial Narrow" w:hAnsi="Arial Narrow"/>
        <w:color w:val="17365D"/>
        <w:sz w:val="18"/>
        <w:szCs w:val="18"/>
      </w:rPr>
      <w:t xml:space="preserve"> 000 zł.</w:t>
    </w:r>
  </w:p>
  <w:p w14:paraId="6331534C" w14:textId="77777777" w:rsidR="003C4D81" w:rsidRDefault="003C4D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0BB2" w14:textId="77777777" w:rsidR="00D872A1" w:rsidRDefault="00D872A1" w:rsidP="003C4D81">
      <w:pPr>
        <w:spacing w:after="0" w:line="240" w:lineRule="auto"/>
      </w:pPr>
      <w:r>
        <w:separator/>
      </w:r>
    </w:p>
  </w:footnote>
  <w:footnote w:type="continuationSeparator" w:id="0">
    <w:p w14:paraId="0329B4A3" w14:textId="77777777" w:rsidR="00D872A1" w:rsidRDefault="00D872A1" w:rsidP="003C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2289" w14:textId="77777777" w:rsidR="003C4D81" w:rsidRDefault="003C4D81">
    <w:pPr>
      <w:pStyle w:val="Nagwek"/>
    </w:pPr>
    <w:r>
      <w:rPr>
        <w:noProof/>
        <w:lang w:eastAsia="pl-PL"/>
      </w:rPr>
      <w:drawing>
        <wp:inline distT="0" distB="0" distL="0" distR="0" wp14:anchorId="0439A975" wp14:editId="3326AB65">
          <wp:extent cx="1293208" cy="54169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PARK - LOGO 201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886" cy="546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592229">
    <w:abstractNumId w:val="3"/>
  </w:num>
  <w:num w:numId="2" w16cid:durableId="1898542920">
    <w:abstractNumId w:val="1"/>
  </w:num>
  <w:num w:numId="3" w16cid:durableId="1704357348">
    <w:abstractNumId w:val="0"/>
  </w:num>
  <w:num w:numId="4" w16cid:durableId="34351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D83"/>
    <w:rsid w:val="00182A24"/>
    <w:rsid w:val="001831C2"/>
    <w:rsid w:val="00205981"/>
    <w:rsid w:val="00232CDC"/>
    <w:rsid w:val="002C0D7A"/>
    <w:rsid w:val="00323A10"/>
    <w:rsid w:val="003B4D1A"/>
    <w:rsid w:val="003C4D81"/>
    <w:rsid w:val="00424D83"/>
    <w:rsid w:val="00505207"/>
    <w:rsid w:val="00794FC3"/>
    <w:rsid w:val="007E6219"/>
    <w:rsid w:val="00953FCF"/>
    <w:rsid w:val="00972D77"/>
    <w:rsid w:val="009A17BF"/>
    <w:rsid w:val="009D54C1"/>
    <w:rsid w:val="00A34AFC"/>
    <w:rsid w:val="00AD3B8C"/>
    <w:rsid w:val="00AD7979"/>
    <w:rsid w:val="00B23C4E"/>
    <w:rsid w:val="00CD2521"/>
    <w:rsid w:val="00D872A1"/>
    <w:rsid w:val="00E55317"/>
    <w:rsid w:val="00F26349"/>
    <w:rsid w:val="00F65ECF"/>
    <w:rsid w:val="00FB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82BFC0"/>
  <w15:chartTrackingRefBased/>
  <w15:docId w15:val="{51922312-F560-4BC7-94BD-0EF3C64E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100" w:lineRule="atLeast"/>
        <w:ind w:left="998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D83"/>
    <w:pPr>
      <w:spacing w:after="160" w:line="256" w:lineRule="auto"/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D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D8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24D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4D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D81"/>
  </w:style>
  <w:style w:type="paragraph" w:styleId="Stopka">
    <w:name w:val="footer"/>
    <w:basedOn w:val="Normalny"/>
    <w:link w:val="StopkaZnak"/>
    <w:uiPriority w:val="99"/>
    <w:unhideWhenUsed/>
    <w:rsid w:val="003C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D81"/>
  </w:style>
  <w:style w:type="paragraph" w:styleId="Tekstdymka">
    <w:name w:val="Balloon Text"/>
    <w:basedOn w:val="Normalny"/>
    <w:link w:val="TekstdymkaZnak"/>
    <w:uiPriority w:val="99"/>
    <w:semiHidden/>
    <w:unhideWhenUsed/>
    <w:rsid w:val="00323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rk-wodny.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-wodny.kalisz.pl" TargetMode="External"/><Relationship Id="rId1" Type="http://schemas.openxmlformats.org/officeDocument/2006/relationships/hyperlink" Target="mailto:biuro@park-wodny.kali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CC39-9A85-4AA8-AA8E-93124AAD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sia</cp:lastModifiedBy>
  <cp:revision>2</cp:revision>
  <cp:lastPrinted>2019-12-09T08:08:00Z</cp:lastPrinted>
  <dcterms:created xsi:type="dcterms:W3CDTF">2022-05-12T06:21:00Z</dcterms:created>
  <dcterms:modified xsi:type="dcterms:W3CDTF">2022-05-12T06:21:00Z</dcterms:modified>
</cp:coreProperties>
</file>